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42 1681 vom 17. Dezember 1984</w:t>
      </w:r>
    </w:p>
    <w:p>
      <w:r>
        <w:t>Bundesverwaltung, 1984-12-17, DE</w:t>
      </w:r>
    </w:p>
    <w:p>
      <w:r>
        <w:rPr>
          <w:b/>
        </w:rPr>
        <w:t xml:space="preserve">Quelle: </w:t>
      </w:r>
      <w:r>
        <w:t>https://mcp.opencaselaw.ch/entscheid/ch_vb_2000-0642_1681</w:t>
      </w:r>
    </w:p>
    <w:p>
      <w:r>
        <w:t>FR: CH_VB 2000-0642 1681 du 17 décembre 1984</w:t>
      </w:r>
    </w:p>
    <w:p>
      <w:r>
        <w:t>IT: CH_VB 2000-0642 1681 del 17 dicembre 1984</w:t>
      </w:r>
    </w:p>
    <w:p>
      <w:pPr>
        <w:pStyle w:val="Heading2"/>
      </w:pPr>
      <w:r>
        <w:t>Volltext</w:t>
      </w:r>
    </w:p>
    <w:p>
      <w:r>
        <w:t>2000-0642 1681 Admission à la vérification d'appareils mesureurs de liquides du 28 mars 2000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Proces-Data A/S, Silkeborg (DK) Requérant: Ebner Electronic Gesellschaft m.b.H., Gmunden (A) Compteur de volume électromagnétique pour liquides alimentai- res. Type: PD340 28 mars 2000 Office fédéral de métrologie: Le directeur, Schwitz 277</w:t>
      </w:r>
    </w:p>
    <w:p>
      <w:r>
        <w:t>Schweizerisches Bundesarchiv, Digitale Amtsdruckschriften Archives fédérales suisses, Publications officielles numérisées Archivio federale svizzero, Pubblicazioni ufficiali digitali Admission à la vérification d'appareils mesureurs de liquides In Bundesblatt Dans Feuille fédérale In Foglio federale Jahr 2000 Année Anno Band 1 Volume Volume Heft 12 Cahier Numero Geschäftsnummer --- Numéro d'affaire Numero dell'oggetto Datum 28.03.2000 Date Data Seite 1681-1681 Page Pagina Ref. No 10 124 3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